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E4C8" w14:textId="00940220" w:rsidR="00444E61" w:rsidRDefault="003349E2" w:rsidP="00183FD0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3D0F31">
        <w:rPr>
          <w:rFonts w:asciiTheme="minorHAnsi" w:hAnsiTheme="minorHAnsi" w:cstheme="minorHAnsi"/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492248D6" wp14:editId="56EB6162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550035" cy="1424305"/>
            <wp:effectExtent l="0" t="0" r="0" b="0"/>
            <wp:wrapThrough wrapText="bothSides">
              <wp:wrapPolygon edited="0">
                <wp:start x="0" y="0"/>
                <wp:lineTo x="0" y="21379"/>
                <wp:lineTo x="21237" y="21379"/>
                <wp:lineTo x="21237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C8A27" w14:textId="688CE34A" w:rsidR="00444E61" w:rsidRDefault="00444E61" w:rsidP="00183FD0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1F03FE5B" w14:textId="1A08F0A1" w:rsidR="00444E61" w:rsidRPr="00F13835" w:rsidRDefault="003349E2" w:rsidP="00183FD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672F42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444E61" w:rsidRPr="00F13835">
        <w:rPr>
          <w:rFonts w:asciiTheme="minorHAnsi" w:hAnsiTheme="minorHAnsi" w:cstheme="minorHAnsi"/>
          <w:b/>
          <w:bCs/>
          <w:sz w:val="36"/>
          <w:szCs w:val="36"/>
        </w:rPr>
        <w:t>Teeswater Sheep Breeders</w:t>
      </w:r>
      <w:r w:rsidR="00AD586C" w:rsidRPr="00F13835">
        <w:rPr>
          <w:rFonts w:asciiTheme="minorHAnsi" w:hAnsiTheme="minorHAnsi" w:cstheme="minorHAnsi"/>
          <w:b/>
          <w:bCs/>
          <w:sz w:val="36"/>
          <w:szCs w:val="36"/>
        </w:rPr>
        <w:t>’</w:t>
      </w:r>
      <w:r w:rsidR="00444E61" w:rsidRPr="00F13835">
        <w:rPr>
          <w:rFonts w:asciiTheme="minorHAnsi" w:hAnsiTheme="minorHAnsi" w:cstheme="minorHAnsi"/>
          <w:b/>
          <w:bCs/>
          <w:sz w:val="36"/>
          <w:szCs w:val="36"/>
        </w:rPr>
        <w:t xml:space="preserve"> Association Ltd </w:t>
      </w:r>
    </w:p>
    <w:p w14:paraId="0FA65E48" w14:textId="16A7BBEA" w:rsidR="003349E2" w:rsidRPr="003349E2" w:rsidRDefault="003349E2" w:rsidP="00183FD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</w:p>
    <w:p w14:paraId="50AF2A9F" w14:textId="5D9B5A67" w:rsidR="00444E61" w:rsidRPr="000568B9" w:rsidRDefault="000568B9" w:rsidP="00183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672F4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444E61" w:rsidRPr="000568B9">
        <w:rPr>
          <w:rFonts w:asciiTheme="minorHAnsi" w:hAnsiTheme="minorHAnsi" w:cstheme="minorHAnsi"/>
        </w:rPr>
        <w:t xml:space="preserve">Please pay your membership by standing order </w:t>
      </w:r>
    </w:p>
    <w:p w14:paraId="77475073" w14:textId="746674AA" w:rsidR="009A1639" w:rsidRPr="00C22E46" w:rsidRDefault="009A1639" w:rsidP="00183FD0">
      <w:pPr>
        <w:rPr>
          <w:rFonts w:asciiTheme="minorHAnsi" w:hAnsiTheme="minorHAnsi" w:cstheme="minorHAnsi"/>
        </w:rPr>
      </w:pPr>
    </w:p>
    <w:p w14:paraId="199694F9" w14:textId="40DDC7A2" w:rsidR="00E201FB" w:rsidRPr="00C22E46" w:rsidRDefault="00E201FB" w:rsidP="00183FD0">
      <w:pPr>
        <w:rPr>
          <w:rFonts w:asciiTheme="minorHAnsi" w:hAnsiTheme="minorHAnsi" w:cstheme="minorHAnsi"/>
          <w:b/>
          <w:bCs/>
        </w:rPr>
      </w:pPr>
    </w:p>
    <w:p w14:paraId="5D42B6BD" w14:textId="2BE7FB1C" w:rsidR="00E201FB" w:rsidRPr="00695CD4" w:rsidRDefault="00E201FB" w:rsidP="00672F4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95CD4">
        <w:rPr>
          <w:rFonts w:asciiTheme="minorHAnsi" w:hAnsiTheme="minorHAnsi" w:cstheme="minorHAnsi"/>
          <w:b/>
          <w:bCs/>
          <w:sz w:val="28"/>
          <w:szCs w:val="28"/>
        </w:rPr>
        <w:t>STANDING ORDER INSTRUCTIONS</w:t>
      </w:r>
    </w:p>
    <w:p w14:paraId="18911C7D" w14:textId="2958E850" w:rsidR="00E201FB" w:rsidRPr="00C22E46" w:rsidRDefault="00E201FB" w:rsidP="00672F42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Please complete and return to the Secretary as soon as possible. The form must be signed. The Association will forward the completed form to your Bank. Please</w:t>
      </w:r>
      <w:r w:rsidR="000568B9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>complete your bank details below</w:t>
      </w:r>
      <w:r w:rsidR="006B21E7" w:rsidRPr="00C22E46">
        <w:rPr>
          <w:rFonts w:asciiTheme="minorHAnsi" w:hAnsiTheme="minorHAnsi" w:cstheme="minorHAnsi"/>
        </w:rPr>
        <w:t>:</w:t>
      </w:r>
    </w:p>
    <w:p w14:paraId="545D5274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7DBD61D4" w14:textId="3FAEFCF1" w:rsidR="00E201FB" w:rsidRPr="00C22E46" w:rsidRDefault="006B21E7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To: - </w:t>
      </w:r>
      <w:r w:rsidR="00E201FB" w:rsidRPr="00C22E46">
        <w:rPr>
          <w:rFonts w:asciiTheme="minorHAnsi" w:hAnsiTheme="minorHAnsi" w:cstheme="minorHAnsi"/>
        </w:rPr>
        <w:t>Name of your Bank …………………………………………………………………………………</w:t>
      </w:r>
      <w:r w:rsidR="00F23E33" w:rsidRPr="00C22E46">
        <w:rPr>
          <w:rFonts w:asciiTheme="minorHAnsi" w:hAnsiTheme="minorHAnsi" w:cstheme="minorHAnsi"/>
        </w:rPr>
        <w:t>………</w:t>
      </w:r>
      <w:r w:rsidR="000568B9">
        <w:rPr>
          <w:rFonts w:asciiTheme="minorHAnsi" w:hAnsiTheme="minorHAnsi" w:cstheme="minorHAnsi"/>
        </w:rPr>
        <w:t>…………………….</w:t>
      </w:r>
    </w:p>
    <w:p w14:paraId="4526642E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108B9B30" w14:textId="031E6255" w:rsidR="00E201FB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Address of your Bank ………………………………………………………………………………</w:t>
      </w:r>
      <w:r w:rsidR="00F23E33" w:rsidRPr="00C22E46">
        <w:rPr>
          <w:rFonts w:asciiTheme="minorHAnsi" w:hAnsiTheme="minorHAnsi" w:cstheme="minorHAnsi"/>
        </w:rPr>
        <w:t>………………</w:t>
      </w:r>
      <w:r w:rsidR="000568B9">
        <w:rPr>
          <w:rFonts w:asciiTheme="minorHAnsi" w:hAnsiTheme="minorHAnsi" w:cstheme="minorHAnsi"/>
        </w:rPr>
        <w:t>…………………….</w:t>
      </w:r>
    </w:p>
    <w:p w14:paraId="0A4ADAAF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56CD3962" w14:textId="1F196EB8" w:rsidR="00E201FB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……………………………………………………………………</w:t>
      </w:r>
      <w:r w:rsidR="00F23E33" w:rsidRPr="00C22E46">
        <w:rPr>
          <w:rFonts w:asciiTheme="minorHAnsi" w:hAnsiTheme="minorHAnsi" w:cstheme="minorHAnsi"/>
        </w:rPr>
        <w:t xml:space="preserve">Post Code </w:t>
      </w:r>
      <w:r w:rsidRPr="00C22E46">
        <w:rPr>
          <w:rFonts w:asciiTheme="minorHAnsi" w:hAnsiTheme="minorHAnsi" w:cstheme="minorHAnsi"/>
        </w:rPr>
        <w:t>……………………………………………</w:t>
      </w:r>
      <w:r w:rsidR="000568B9">
        <w:rPr>
          <w:rFonts w:asciiTheme="minorHAnsi" w:hAnsiTheme="minorHAnsi" w:cstheme="minorHAnsi"/>
        </w:rPr>
        <w:t>……………………</w:t>
      </w:r>
    </w:p>
    <w:p w14:paraId="3E17DBE3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4460F8EE" w14:textId="1FC9D482" w:rsidR="00E201FB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Your </w:t>
      </w:r>
      <w:r w:rsidR="00974A9D" w:rsidRPr="00C22E46">
        <w:rPr>
          <w:rFonts w:asciiTheme="minorHAnsi" w:hAnsiTheme="minorHAnsi" w:cstheme="minorHAnsi"/>
        </w:rPr>
        <w:t xml:space="preserve">Bank’s </w:t>
      </w:r>
      <w:r w:rsidRPr="00C22E46">
        <w:rPr>
          <w:rFonts w:asciiTheme="minorHAnsi" w:hAnsiTheme="minorHAnsi" w:cstheme="minorHAnsi"/>
        </w:rPr>
        <w:t>Sort Code ………………</w:t>
      </w:r>
      <w:r w:rsidR="006B21E7" w:rsidRPr="00C22E46">
        <w:rPr>
          <w:rFonts w:asciiTheme="minorHAnsi" w:hAnsiTheme="minorHAnsi" w:cstheme="minorHAnsi"/>
        </w:rPr>
        <w:t>…………</w:t>
      </w:r>
      <w:r w:rsidR="00F23E33" w:rsidRPr="00C22E46">
        <w:rPr>
          <w:rFonts w:asciiTheme="minorHAnsi" w:hAnsiTheme="minorHAnsi" w:cstheme="minorHAnsi"/>
        </w:rPr>
        <w:t>………………</w:t>
      </w:r>
      <w:r w:rsidR="000568B9">
        <w:rPr>
          <w:rFonts w:asciiTheme="minorHAnsi" w:hAnsiTheme="minorHAnsi" w:cstheme="minorHAnsi"/>
        </w:rPr>
        <w:t>………….</w:t>
      </w:r>
    </w:p>
    <w:p w14:paraId="59A43A57" w14:textId="0C5EFD17" w:rsidR="006B21E7" w:rsidRPr="00C22E46" w:rsidRDefault="006B21E7" w:rsidP="00E201FB">
      <w:pPr>
        <w:rPr>
          <w:rFonts w:asciiTheme="minorHAnsi" w:hAnsiTheme="minorHAnsi" w:cstheme="minorHAnsi"/>
        </w:rPr>
      </w:pPr>
    </w:p>
    <w:p w14:paraId="71B49E3A" w14:textId="12B82022" w:rsidR="006B21E7" w:rsidRPr="00C22E46" w:rsidRDefault="006B21E7" w:rsidP="006B21E7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Your Bank Account Number …………………………………</w:t>
      </w:r>
      <w:r w:rsidR="000568B9">
        <w:rPr>
          <w:rFonts w:asciiTheme="minorHAnsi" w:hAnsiTheme="minorHAnsi" w:cstheme="minorHAnsi"/>
        </w:rPr>
        <w:t>…………</w:t>
      </w:r>
    </w:p>
    <w:p w14:paraId="33201AE5" w14:textId="77777777" w:rsidR="006B21E7" w:rsidRPr="00C22E46" w:rsidRDefault="006B21E7" w:rsidP="00E201FB">
      <w:pPr>
        <w:rPr>
          <w:rFonts w:asciiTheme="minorHAnsi" w:hAnsiTheme="minorHAnsi" w:cstheme="minorHAnsi"/>
        </w:rPr>
      </w:pPr>
    </w:p>
    <w:p w14:paraId="6988055F" w14:textId="1040DE7D" w:rsidR="00E201FB" w:rsidRPr="00C22E46" w:rsidRDefault="00974A9D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Reference: Your surname and flock number………………………………………………………</w:t>
      </w:r>
      <w:r w:rsidR="001E0327">
        <w:rPr>
          <w:rFonts w:asciiTheme="minorHAnsi" w:hAnsiTheme="minorHAnsi" w:cstheme="minorHAnsi"/>
        </w:rPr>
        <w:t>…………………………</w:t>
      </w:r>
    </w:p>
    <w:p w14:paraId="45C5693E" w14:textId="77777777" w:rsidR="00974A9D" w:rsidRPr="00C22E46" w:rsidRDefault="00974A9D" w:rsidP="00E201FB">
      <w:pPr>
        <w:rPr>
          <w:rFonts w:asciiTheme="minorHAnsi" w:hAnsiTheme="minorHAnsi" w:cstheme="minorHAnsi"/>
        </w:rPr>
      </w:pPr>
    </w:p>
    <w:p w14:paraId="020CB18B" w14:textId="22E2019B" w:rsidR="00D8497A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Please make an ANNUAL standing order payment of £</w:t>
      </w:r>
      <w:r w:rsidR="00F23E33" w:rsidRPr="00C22E46">
        <w:rPr>
          <w:rFonts w:asciiTheme="minorHAnsi" w:hAnsiTheme="minorHAnsi" w:cstheme="minorHAnsi"/>
        </w:rPr>
        <w:t>25.00</w:t>
      </w:r>
      <w:r w:rsidR="00D8497A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 xml:space="preserve">to </w:t>
      </w:r>
    </w:p>
    <w:p w14:paraId="763656F5" w14:textId="0273FEB0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Bank</w:t>
      </w:r>
      <w:r w:rsidR="00F23E33" w:rsidRPr="00C22E46">
        <w:rPr>
          <w:rFonts w:asciiTheme="minorHAnsi" w:hAnsiTheme="minorHAnsi" w:cstheme="minorHAnsi"/>
        </w:rPr>
        <w:t>:</w:t>
      </w:r>
      <w:r w:rsidRPr="00C22E46">
        <w:rPr>
          <w:rFonts w:asciiTheme="minorHAnsi" w:hAnsiTheme="minorHAnsi" w:cstheme="minorHAnsi"/>
        </w:rPr>
        <w:t xml:space="preserve"> Barclays Bank </w:t>
      </w:r>
    </w:p>
    <w:p w14:paraId="2A03687D" w14:textId="5B7D3C9A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Address: High Row, Darlington, DL3 7QS</w:t>
      </w:r>
      <w:r w:rsidR="00974A9D" w:rsidRPr="00C22E46">
        <w:rPr>
          <w:rFonts w:asciiTheme="minorHAnsi" w:hAnsiTheme="minorHAnsi" w:cstheme="minorHAnsi"/>
        </w:rPr>
        <w:t xml:space="preserve">, for the credit </w:t>
      </w:r>
      <w:r w:rsidR="00F23E33" w:rsidRPr="00C22E46">
        <w:rPr>
          <w:rFonts w:asciiTheme="minorHAnsi" w:hAnsiTheme="minorHAnsi" w:cstheme="minorHAnsi"/>
        </w:rPr>
        <w:t>of</w:t>
      </w:r>
      <w:r w:rsidR="00974A9D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 xml:space="preserve"> </w:t>
      </w:r>
    </w:p>
    <w:p w14:paraId="5FCC4C77" w14:textId="2CCA5FF7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Account Name: Teeswater Sheep Breeders’ Association Ltd </w:t>
      </w:r>
    </w:p>
    <w:p w14:paraId="3B9E4EE4" w14:textId="77777777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Sort Code: 20-25-29 </w:t>
      </w:r>
    </w:p>
    <w:p w14:paraId="0D0DDF52" w14:textId="77777777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Account Number: 80090727 </w:t>
      </w:r>
    </w:p>
    <w:p w14:paraId="2639DEA3" w14:textId="585FB09B" w:rsidR="00D8497A" w:rsidRPr="00C22E46" w:rsidRDefault="00F500F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Commencing on ……………………………………………. and thereafter on the </w:t>
      </w:r>
      <w:r w:rsidR="008D2F86">
        <w:rPr>
          <w:rFonts w:asciiTheme="minorHAnsi" w:hAnsiTheme="minorHAnsi" w:cstheme="minorHAnsi"/>
        </w:rPr>
        <w:t>1</w:t>
      </w:r>
      <w:r w:rsidRPr="00C22E46">
        <w:rPr>
          <w:rFonts w:asciiTheme="minorHAnsi" w:hAnsiTheme="minorHAnsi" w:cstheme="minorHAnsi"/>
          <w:vertAlign w:val="superscript"/>
        </w:rPr>
        <w:t>st</w:t>
      </w:r>
      <w:r w:rsidRPr="00C22E46">
        <w:rPr>
          <w:rFonts w:asciiTheme="minorHAnsi" w:hAnsiTheme="minorHAnsi" w:cstheme="minorHAnsi"/>
        </w:rPr>
        <w:t xml:space="preserve"> January each year until further notice</w:t>
      </w:r>
    </w:p>
    <w:p w14:paraId="49D6AD3B" w14:textId="13A5258B" w:rsidR="00F23E33" w:rsidRPr="00C22E46" w:rsidRDefault="00F500FA" w:rsidP="00F500F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THIS CANCELS ANY PREVIOUS STANDING ORDER PAYABLE TO THE</w:t>
      </w:r>
      <w:r w:rsidR="00C22E46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>ABOVE</w:t>
      </w:r>
      <w:r w:rsidR="00C22E46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 xml:space="preserve">ASSOCIATION </w:t>
      </w:r>
    </w:p>
    <w:p w14:paraId="3E477870" w14:textId="77777777" w:rsidR="000568B9" w:rsidRDefault="000568B9" w:rsidP="00F500FA">
      <w:pPr>
        <w:rPr>
          <w:rFonts w:asciiTheme="minorHAnsi" w:hAnsiTheme="minorHAnsi" w:cstheme="minorHAnsi"/>
        </w:rPr>
      </w:pPr>
    </w:p>
    <w:p w14:paraId="53645534" w14:textId="56E43654" w:rsidR="00F500FA" w:rsidRPr="00C22E46" w:rsidRDefault="00F500FA" w:rsidP="00F500F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MEMBER’S DETAILS</w:t>
      </w:r>
      <w:r w:rsidR="00C22E46">
        <w:rPr>
          <w:rFonts w:asciiTheme="minorHAnsi" w:hAnsiTheme="minorHAnsi" w:cstheme="minorHAnsi"/>
        </w:rPr>
        <w:t>:</w:t>
      </w:r>
    </w:p>
    <w:p w14:paraId="5F7BB6F8" w14:textId="77777777" w:rsidR="00C22E46" w:rsidRDefault="00C22E46" w:rsidP="00F500FA">
      <w:pPr>
        <w:rPr>
          <w:rFonts w:asciiTheme="minorHAnsi" w:hAnsiTheme="minorHAnsi" w:cstheme="minorHAnsi"/>
        </w:rPr>
      </w:pPr>
    </w:p>
    <w:p w14:paraId="7208691E" w14:textId="3A5509E4" w:rsidR="00C22E46" w:rsidRDefault="00F500FA" w:rsidP="00F500F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Name</w:t>
      </w:r>
      <w:r w:rsidR="00695CD4">
        <w:rPr>
          <w:rFonts w:asciiTheme="minorHAnsi" w:hAnsiTheme="minorHAnsi" w:cstheme="minorHAnsi"/>
        </w:rPr>
        <w:t>.</w:t>
      </w:r>
      <w:r w:rsidRPr="00C22E46">
        <w:rPr>
          <w:rFonts w:asciiTheme="minorHAnsi" w:hAnsiTheme="minorHAnsi" w:cstheme="minorHAnsi"/>
        </w:rPr>
        <w:t>.……………………………………………………………………</w:t>
      </w:r>
      <w:r w:rsidR="00C22E46">
        <w:rPr>
          <w:rFonts w:asciiTheme="minorHAnsi" w:hAnsiTheme="minorHAnsi" w:cstheme="minorHAnsi"/>
        </w:rPr>
        <w:t>………………………….…………………………………………..</w:t>
      </w:r>
    </w:p>
    <w:p w14:paraId="201E7EFD" w14:textId="4CFA8494" w:rsidR="00C22E46" w:rsidRDefault="00C22E46" w:rsidP="00F500FA">
      <w:pPr>
        <w:rPr>
          <w:rFonts w:asciiTheme="minorHAnsi" w:hAnsiTheme="minorHAnsi" w:cstheme="minorHAnsi"/>
        </w:rPr>
      </w:pPr>
    </w:p>
    <w:p w14:paraId="687D6A3B" w14:textId="74872897" w:rsidR="00C22E46" w:rsidRDefault="00C22E46" w:rsidP="00F5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……………………………………………………………………………………………………………………………………….…</w:t>
      </w:r>
    </w:p>
    <w:p w14:paraId="64F573B3" w14:textId="77777777" w:rsidR="00C22E46" w:rsidRDefault="00C22E46" w:rsidP="00F500FA">
      <w:pPr>
        <w:rPr>
          <w:rFonts w:asciiTheme="minorHAnsi" w:hAnsiTheme="minorHAnsi" w:cstheme="minorHAnsi"/>
        </w:rPr>
      </w:pPr>
    </w:p>
    <w:p w14:paraId="31A0E0E1" w14:textId="77777777" w:rsidR="00C22E46" w:rsidRDefault="00C22E46" w:rsidP="00F5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Code……………………………………………</w:t>
      </w:r>
    </w:p>
    <w:p w14:paraId="41FB8429" w14:textId="77777777" w:rsidR="00C22E46" w:rsidRDefault="00C22E46" w:rsidP="00F500FA">
      <w:pPr>
        <w:rPr>
          <w:rFonts w:asciiTheme="minorHAnsi" w:hAnsiTheme="minorHAnsi" w:cstheme="minorHAnsi"/>
        </w:rPr>
      </w:pPr>
    </w:p>
    <w:p w14:paraId="2F6E404D" w14:textId="6909F714" w:rsidR="00C22E46" w:rsidRPr="00C22E46" w:rsidRDefault="00C22E46" w:rsidP="00F5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……………………………………………………………………………………………………………………………………………</w:t>
      </w:r>
    </w:p>
    <w:p w14:paraId="7B9CDDB6" w14:textId="4BF2873A" w:rsidR="00F23E33" w:rsidRPr="00C22E46" w:rsidRDefault="00F23E33" w:rsidP="00F500FA">
      <w:pPr>
        <w:rPr>
          <w:rFonts w:asciiTheme="minorHAnsi" w:hAnsiTheme="minorHAnsi" w:cstheme="minorHAnsi"/>
        </w:rPr>
      </w:pPr>
    </w:p>
    <w:p w14:paraId="323A9C81" w14:textId="18BEE07C" w:rsidR="00F23E33" w:rsidRPr="00C22E46" w:rsidRDefault="00F23E33" w:rsidP="00F500FA">
      <w:pPr>
        <w:rPr>
          <w:rFonts w:asciiTheme="minorHAnsi" w:hAnsiTheme="minorHAnsi" w:cstheme="minorHAnsi"/>
          <w:bCs/>
          <w:sz w:val="32"/>
          <w:szCs w:val="32"/>
        </w:rPr>
      </w:pPr>
      <w:r w:rsidRPr="003D0F31">
        <w:rPr>
          <w:rFonts w:asciiTheme="minorHAnsi" w:hAnsiTheme="minorHAnsi" w:cstheme="minorHAnsi"/>
          <w:b/>
          <w:bCs/>
        </w:rPr>
        <w:t xml:space="preserve">Please return to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3D0F31">
        <w:rPr>
          <w:rFonts w:asciiTheme="minorHAnsi" w:hAnsiTheme="minorHAnsi" w:cstheme="minorHAnsi"/>
          <w:b/>
          <w:bCs/>
        </w:rPr>
        <w:t xml:space="preserve">Secretary, </w:t>
      </w:r>
      <w:r>
        <w:rPr>
          <w:rFonts w:asciiTheme="minorHAnsi" w:hAnsiTheme="minorHAnsi" w:cstheme="minorHAnsi"/>
          <w:b/>
          <w:bCs/>
        </w:rPr>
        <w:t>Davina Stan</w:t>
      </w:r>
      <w:r w:rsidR="007717F9">
        <w:rPr>
          <w:rFonts w:asciiTheme="minorHAnsi" w:hAnsiTheme="minorHAnsi" w:cstheme="minorHAnsi"/>
          <w:b/>
          <w:bCs/>
        </w:rPr>
        <w:t xml:space="preserve">hope, Scarborough House Farm, </w:t>
      </w:r>
      <w:proofErr w:type="spellStart"/>
      <w:r w:rsidR="007717F9">
        <w:rPr>
          <w:rFonts w:asciiTheme="minorHAnsi" w:hAnsiTheme="minorHAnsi" w:cstheme="minorHAnsi"/>
          <w:b/>
          <w:bCs/>
        </w:rPr>
        <w:t>Pickhill</w:t>
      </w:r>
      <w:proofErr w:type="spellEnd"/>
      <w:r w:rsidR="007717F9">
        <w:rPr>
          <w:rFonts w:asciiTheme="minorHAnsi" w:hAnsiTheme="minorHAnsi" w:cstheme="minorHAnsi"/>
          <w:b/>
          <w:bCs/>
        </w:rPr>
        <w:t>, Thirsk, North Yorkshire, YO7 4JN</w:t>
      </w:r>
    </w:p>
    <w:sectPr w:rsidR="00F23E33" w:rsidRPr="00C22E46" w:rsidSect="00A16CD4">
      <w:headerReference w:type="default" r:id="rId9"/>
      <w:pgSz w:w="11906" w:h="16838"/>
      <w:pgMar w:top="964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486D" w14:textId="77777777" w:rsidR="000C0508" w:rsidRDefault="000C0508" w:rsidP="00F12C5A">
      <w:r>
        <w:separator/>
      </w:r>
    </w:p>
  </w:endnote>
  <w:endnote w:type="continuationSeparator" w:id="0">
    <w:p w14:paraId="03ABD4DD" w14:textId="77777777" w:rsidR="000C0508" w:rsidRDefault="000C0508" w:rsidP="00F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AB14" w14:textId="77777777" w:rsidR="000C0508" w:rsidRDefault="000C0508" w:rsidP="00F12C5A">
      <w:r>
        <w:separator/>
      </w:r>
    </w:p>
  </w:footnote>
  <w:footnote w:type="continuationSeparator" w:id="0">
    <w:p w14:paraId="48C6F675" w14:textId="77777777" w:rsidR="000C0508" w:rsidRDefault="000C0508" w:rsidP="00F1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8F47" w14:textId="77777777" w:rsidR="00F12C5A" w:rsidRPr="00FE2FE3" w:rsidRDefault="00FE2FE3" w:rsidP="00FE2FE3">
    <w:pPr>
      <w:pStyle w:val="Header"/>
      <w:tabs>
        <w:tab w:val="clear" w:pos="9026"/>
        <w:tab w:val="right" w:pos="7938"/>
      </w:tabs>
    </w:pPr>
    <w:r>
      <w:rPr>
        <w:b/>
        <w:bCs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B650D"/>
    <w:multiLevelType w:val="hybridMultilevel"/>
    <w:tmpl w:val="7C6A501A"/>
    <w:lvl w:ilvl="0" w:tplc="4E6C05BC">
      <w:start w:val="6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480B7EEB"/>
    <w:multiLevelType w:val="hybridMultilevel"/>
    <w:tmpl w:val="6E4CB9F8"/>
    <w:lvl w:ilvl="0" w:tplc="CD6EA826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EEC8A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221919">
    <w:abstractNumId w:val="1"/>
  </w:num>
  <w:num w:numId="2" w16cid:durableId="3292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6F"/>
    <w:rsid w:val="00053A17"/>
    <w:rsid w:val="000568B9"/>
    <w:rsid w:val="000656B3"/>
    <w:rsid w:val="000C0508"/>
    <w:rsid w:val="00146BC4"/>
    <w:rsid w:val="00183FD0"/>
    <w:rsid w:val="001B1EBA"/>
    <w:rsid w:val="001E0327"/>
    <w:rsid w:val="001F719A"/>
    <w:rsid w:val="002018BD"/>
    <w:rsid w:val="00223394"/>
    <w:rsid w:val="0023566F"/>
    <w:rsid w:val="002D1C68"/>
    <w:rsid w:val="00314315"/>
    <w:rsid w:val="003349E2"/>
    <w:rsid w:val="00373C17"/>
    <w:rsid w:val="00392B7E"/>
    <w:rsid w:val="003D0F31"/>
    <w:rsid w:val="00444E61"/>
    <w:rsid w:val="004608D8"/>
    <w:rsid w:val="004B50A0"/>
    <w:rsid w:val="004E43A1"/>
    <w:rsid w:val="00522152"/>
    <w:rsid w:val="005777F8"/>
    <w:rsid w:val="00672F42"/>
    <w:rsid w:val="0068494D"/>
    <w:rsid w:val="00695CD4"/>
    <w:rsid w:val="006A5D93"/>
    <w:rsid w:val="006B21E7"/>
    <w:rsid w:val="006F506F"/>
    <w:rsid w:val="00735021"/>
    <w:rsid w:val="007717F9"/>
    <w:rsid w:val="00817B5A"/>
    <w:rsid w:val="00873357"/>
    <w:rsid w:val="008D2F86"/>
    <w:rsid w:val="008F10CC"/>
    <w:rsid w:val="00945177"/>
    <w:rsid w:val="00974A9D"/>
    <w:rsid w:val="009A1639"/>
    <w:rsid w:val="00A16CD4"/>
    <w:rsid w:val="00A773A5"/>
    <w:rsid w:val="00A87172"/>
    <w:rsid w:val="00AA2B1F"/>
    <w:rsid w:val="00AD586C"/>
    <w:rsid w:val="00AF377C"/>
    <w:rsid w:val="00B57651"/>
    <w:rsid w:val="00C22E46"/>
    <w:rsid w:val="00C27173"/>
    <w:rsid w:val="00C42A7D"/>
    <w:rsid w:val="00C907EA"/>
    <w:rsid w:val="00C928DA"/>
    <w:rsid w:val="00CD417A"/>
    <w:rsid w:val="00CF2098"/>
    <w:rsid w:val="00D35CDD"/>
    <w:rsid w:val="00D6340D"/>
    <w:rsid w:val="00D8497A"/>
    <w:rsid w:val="00D90F3E"/>
    <w:rsid w:val="00E201FB"/>
    <w:rsid w:val="00ED2766"/>
    <w:rsid w:val="00F12C5A"/>
    <w:rsid w:val="00F13835"/>
    <w:rsid w:val="00F23E33"/>
    <w:rsid w:val="00F500FA"/>
    <w:rsid w:val="00F7154A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8050"/>
  <w15:docId w15:val="{2B36338A-163D-4DCA-9FBC-1519E42F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66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566F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66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2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634F-7414-4710-99A5-5026F5B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Newey</dc:creator>
  <cp:lastModifiedBy>Davina Stanhope</cp:lastModifiedBy>
  <cp:revision>2</cp:revision>
  <cp:lastPrinted>2022-05-16T23:38:00Z</cp:lastPrinted>
  <dcterms:created xsi:type="dcterms:W3CDTF">2025-01-20T18:49:00Z</dcterms:created>
  <dcterms:modified xsi:type="dcterms:W3CDTF">2025-01-20T18:49:00Z</dcterms:modified>
</cp:coreProperties>
</file>